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3FBB" w14:textId="4346A08C" w:rsidR="00895069" w:rsidRPr="00895069" w:rsidRDefault="00895069" w:rsidP="00895069">
      <w:pPr>
        <w:pStyle w:val="Title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 xml:space="preserve">Project Summary: </w:t>
      </w:r>
      <w:proofErr w:type="spellStart"/>
      <w:r w:rsidRPr="00895069">
        <w:rPr>
          <w:rFonts w:ascii="Times New Roman" w:hAnsi="Times New Roman" w:cs="Times New Roman"/>
          <w:lang w:val="en-US"/>
        </w:rPr>
        <w:t>Datafun</w:t>
      </w:r>
      <w:proofErr w:type="spellEnd"/>
      <w:r w:rsidRPr="00895069">
        <w:rPr>
          <w:rFonts w:ascii="Times New Roman" w:hAnsi="Times New Roman" w:cs="Times New Roman"/>
          <w:lang w:val="en-US"/>
        </w:rPr>
        <w:t xml:space="preserve"> </w:t>
      </w:r>
      <w:r w:rsidR="003D240A">
        <w:rPr>
          <w:rFonts w:ascii="Times New Roman" w:hAnsi="Times New Roman" w:cs="Times New Roman"/>
          <w:lang w:val="en-US"/>
        </w:rPr>
        <w:t>–</w:t>
      </w:r>
      <w:r w:rsidRPr="00895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240A">
        <w:rPr>
          <w:rFonts w:ascii="Times New Roman" w:hAnsi="Times New Roman" w:cs="Times New Roman"/>
          <w:lang w:val="en-US"/>
        </w:rPr>
        <w:t>Jupyter</w:t>
      </w:r>
      <w:proofErr w:type="spellEnd"/>
      <w:r w:rsidR="003D240A">
        <w:rPr>
          <w:rFonts w:ascii="Times New Roman" w:hAnsi="Times New Roman" w:cs="Times New Roman"/>
          <w:lang w:val="en-US"/>
        </w:rPr>
        <w:t xml:space="preserve"> Notebooks and </w:t>
      </w:r>
      <w:proofErr w:type="spellStart"/>
      <w:r w:rsidR="003D240A">
        <w:rPr>
          <w:rFonts w:ascii="Times New Roman" w:hAnsi="Times New Roman" w:cs="Times New Roman"/>
          <w:lang w:val="en-US"/>
        </w:rPr>
        <w:t>DataFrames</w:t>
      </w:r>
      <w:proofErr w:type="spellEnd"/>
    </w:p>
    <w:p w14:paraId="6658E7A4" w14:textId="22C61DAD" w:rsidR="00895069" w:rsidRPr="00895069" w:rsidRDefault="00895069" w:rsidP="00895069">
      <w:pPr>
        <w:pStyle w:val="Heading1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>Name: Hellen Hamond</w:t>
      </w:r>
    </w:p>
    <w:p w14:paraId="61140ACB" w14:textId="17F44A94" w:rsidR="00895069" w:rsidRPr="00895069" w:rsidRDefault="00895069" w:rsidP="00895069">
      <w:pPr>
        <w:pStyle w:val="Heading1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>Date: February 1</w:t>
      </w:r>
      <w:r w:rsidR="0070267B">
        <w:rPr>
          <w:rFonts w:ascii="Times New Roman" w:hAnsi="Times New Roman" w:cs="Times New Roman"/>
          <w:lang w:val="en-US"/>
        </w:rPr>
        <w:t>8</w:t>
      </w:r>
      <w:r w:rsidRPr="00895069">
        <w:rPr>
          <w:rFonts w:ascii="Times New Roman" w:hAnsi="Times New Roman" w:cs="Times New Roman"/>
          <w:vertAlign w:val="superscript"/>
          <w:lang w:val="en-US"/>
        </w:rPr>
        <w:t>th</w:t>
      </w:r>
      <w:proofErr w:type="gramStart"/>
      <w:r w:rsidRPr="00895069">
        <w:rPr>
          <w:rFonts w:ascii="Times New Roman" w:hAnsi="Times New Roman" w:cs="Times New Roman"/>
          <w:lang w:val="en-US"/>
        </w:rPr>
        <w:t xml:space="preserve"> 2023</w:t>
      </w:r>
      <w:proofErr w:type="gramEnd"/>
    </w:p>
    <w:p w14:paraId="5A7BF9A1" w14:textId="77777777" w:rsidR="00895069" w:rsidRPr="00895069" w:rsidRDefault="00895069" w:rsidP="00895069">
      <w:pPr>
        <w:rPr>
          <w:rFonts w:ascii="Times New Roman" w:hAnsi="Times New Roman" w:cs="Times New Roman"/>
          <w:lang w:val="en-US"/>
        </w:rPr>
      </w:pPr>
    </w:p>
    <w:p w14:paraId="2165E16D" w14:textId="02392BFB" w:rsidR="00252B5F" w:rsidRPr="00895069" w:rsidRDefault="00252B5F" w:rsidP="00895069">
      <w:pPr>
        <w:pStyle w:val="Heading1"/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Part 1 - Project </w:t>
      </w:r>
    </w:p>
    <w:p w14:paraId="404AE681" w14:textId="77777777" w:rsidR="00FA0E0C" w:rsidRPr="00895069" w:rsidRDefault="00FA0E0C" w:rsidP="00252B5F">
      <w:pPr>
        <w:rPr>
          <w:rFonts w:ascii="Times New Roman" w:hAnsi="Times New Roman" w:cs="Times New Roman"/>
        </w:rPr>
      </w:pPr>
    </w:p>
    <w:p w14:paraId="5C85E0AC" w14:textId="5F54667D" w:rsidR="00252B5F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Paste a clickable link to your public GitHub repo: </w:t>
      </w:r>
      <w:r w:rsidR="0070267B">
        <w:rPr>
          <w:rFonts w:ascii="Times New Roman" w:hAnsi="Times New Roman" w:cs="Times New Roman"/>
        </w:rPr>
        <w:fldChar w:fldCharType="begin"/>
      </w:r>
      <w:r w:rsidR="0070267B">
        <w:rPr>
          <w:rFonts w:ascii="Times New Roman" w:hAnsi="Times New Roman" w:cs="Times New Roman"/>
        </w:rPr>
        <w:instrText xml:space="preserve"> HYPERLINK "https://github.com/HallofFame1/datafun-06-projects" </w:instrText>
      </w:r>
      <w:r w:rsidR="0070267B">
        <w:rPr>
          <w:rFonts w:ascii="Times New Roman" w:hAnsi="Times New Roman" w:cs="Times New Roman"/>
        </w:rPr>
      </w:r>
      <w:r w:rsidR="0070267B">
        <w:rPr>
          <w:rFonts w:ascii="Times New Roman" w:hAnsi="Times New Roman" w:cs="Times New Roman"/>
        </w:rPr>
        <w:fldChar w:fldCharType="separate"/>
      </w:r>
      <w:r w:rsidR="0070267B" w:rsidRPr="0070267B">
        <w:rPr>
          <w:rStyle w:val="Hyperlink"/>
          <w:rFonts w:ascii="Times New Roman" w:hAnsi="Times New Roman" w:cs="Times New Roman"/>
        </w:rPr>
        <w:t>https://github.com/HallofFame1/datafun-06-projects</w:t>
      </w:r>
      <w:r w:rsidR="0070267B">
        <w:rPr>
          <w:rFonts w:ascii="Times New Roman" w:hAnsi="Times New Roman" w:cs="Times New Roman"/>
        </w:rPr>
        <w:fldChar w:fldCharType="end"/>
      </w:r>
    </w:p>
    <w:p w14:paraId="0AF596EF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17090AAB" w14:textId="4E17E42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Your domain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39B0ED9A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54CAB53F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About how long did you spend on class this module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50EAEFFA" w14:textId="7284E5CD" w:rsidR="00252B5F" w:rsidRPr="00895069" w:rsidRDefault="0070267B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 ½ </w:t>
      </w:r>
      <w:r w:rsidR="00252B5F" w:rsidRPr="00895069">
        <w:rPr>
          <w:rFonts w:ascii="Times New Roman" w:hAnsi="Times New Roman" w:cs="Times New Roman"/>
          <w:lang w:val="en-US"/>
        </w:rPr>
        <w:t>days</w:t>
      </w:r>
      <w:r w:rsidR="00FA0E0C" w:rsidRPr="00895069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Most of the time was spent on the second project; exploring data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oject</w:t>
      </w:r>
      <w:proofErr w:type="spellEnd"/>
      <w:proofErr w:type="gramEnd"/>
    </w:p>
    <w:p w14:paraId="0FF29B28" w14:textId="77777777" w:rsidR="00FA0E0C" w:rsidRPr="00895069" w:rsidRDefault="00FA0E0C" w:rsidP="00252B5F">
      <w:pPr>
        <w:rPr>
          <w:rFonts w:ascii="Times New Roman" w:hAnsi="Times New Roman" w:cs="Times New Roman"/>
          <w:lang w:val="en-US"/>
        </w:rPr>
      </w:pPr>
    </w:p>
    <w:p w14:paraId="0A5F49B5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In general, how did it go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600529F4" w14:textId="4BE2E898" w:rsidR="00252B5F" w:rsidRPr="00895069" w:rsidRDefault="00EA1E95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70267B">
        <w:rPr>
          <w:rFonts w:ascii="Times New Roman" w:hAnsi="Times New Roman" w:cs="Times New Roman"/>
          <w:lang w:val="en-US"/>
        </w:rPr>
        <w:t xml:space="preserve"> was able to finish after putting in a lot of hours.</w:t>
      </w:r>
    </w:p>
    <w:p w14:paraId="4ED3ECF1" w14:textId="7777777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</w:p>
    <w:p w14:paraId="567222A8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What was the most difficult part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22EB6FBF" w14:textId="14BE589C" w:rsidR="00252B5F" w:rsidRDefault="0070267B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ing everything we have leant comprehensively. Keeping track of all </w:t>
      </w:r>
      <w:proofErr w:type="gramStart"/>
      <w:r>
        <w:rPr>
          <w:rFonts w:ascii="Times New Roman" w:hAnsi="Times New Roman" w:cs="Times New Roman"/>
          <w:lang w:val="en-US"/>
        </w:rPr>
        <w:t>functionality</w:t>
      </w:r>
      <w:proofErr w:type="gramEnd"/>
      <w:r>
        <w:rPr>
          <w:rFonts w:ascii="Times New Roman" w:hAnsi="Times New Roman" w:cs="Times New Roman"/>
          <w:lang w:val="en-US"/>
        </w:rPr>
        <w:t xml:space="preserve"> and coming up with scenarios where they can be applied.</w:t>
      </w:r>
    </w:p>
    <w:p w14:paraId="598CC009" w14:textId="77777777" w:rsidR="00EA1E95" w:rsidRPr="00895069" w:rsidRDefault="00EA1E95" w:rsidP="00252B5F">
      <w:pPr>
        <w:rPr>
          <w:rFonts w:ascii="Times New Roman" w:hAnsi="Times New Roman" w:cs="Times New Roman"/>
          <w:lang w:val="en-US"/>
        </w:rPr>
      </w:pPr>
    </w:p>
    <w:p w14:paraId="1F314A52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What was most interesting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1C631062" w14:textId="651A66CE" w:rsidR="00252B5F" w:rsidRPr="00895069" w:rsidRDefault="0070267B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alyzing the annual salary of the employees listed in the county dataset. Using the </w:t>
      </w:r>
      <w:proofErr w:type="spellStart"/>
      <w:r>
        <w:rPr>
          <w:rFonts w:ascii="Times New Roman" w:hAnsi="Times New Roman" w:cs="Times New Roman"/>
          <w:lang w:val="en-US"/>
        </w:rPr>
        <w:t>WordCloud</w:t>
      </w:r>
      <w:proofErr w:type="spellEnd"/>
      <w:r>
        <w:rPr>
          <w:rFonts w:ascii="Times New Roman" w:hAnsi="Times New Roman" w:cs="Times New Roman"/>
          <w:lang w:val="en-US"/>
        </w:rPr>
        <w:t xml:space="preserve"> was also fascinating.</w:t>
      </w:r>
    </w:p>
    <w:p w14:paraId="1485FA19" w14:textId="7777777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</w:p>
    <w:p w14:paraId="135743F5" w14:textId="77777777" w:rsidR="00FA0E0C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Did you do the optional bonus (y/n). How did it go - or why not? </w:t>
      </w:r>
    </w:p>
    <w:p w14:paraId="1F7846F0" w14:textId="7DA583DD" w:rsidR="00252B5F" w:rsidRPr="00895069" w:rsidRDefault="0070267B" w:rsidP="00252B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es</w:t>
      </w:r>
      <w:r w:rsidR="00252B5F" w:rsidRPr="00895069">
        <w:rPr>
          <w:rFonts w:ascii="Times New Roman" w:hAnsi="Times New Roman" w:cs="Times New Roman"/>
          <w:lang w:val="en-US"/>
        </w:rPr>
        <w:t xml:space="preserve">. It was </w:t>
      </w:r>
      <w:r>
        <w:rPr>
          <w:rFonts w:ascii="Times New Roman" w:hAnsi="Times New Roman" w:cs="Times New Roman"/>
          <w:lang w:val="en-US"/>
        </w:rPr>
        <w:t>fun</w:t>
      </w:r>
      <w:r w:rsidR="00252B5F" w:rsidRPr="00895069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This is where I was able to use the </w:t>
      </w:r>
      <w:proofErr w:type="spellStart"/>
      <w:r>
        <w:rPr>
          <w:rFonts w:ascii="Times New Roman" w:hAnsi="Times New Roman" w:cs="Times New Roman"/>
          <w:lang w:val="en-US"/>
        </w:rPr>
        <w:t>WorkCloud</w:t>
      </w:r>
      <w:proofErr w:type="spellEnd"/>
      <w:r>
        <w:rPr>
          <w:rFonts w:ascii="Times New Roman" w:hAnsi="Times New Roman" w:cs="Times New Roman"/>
          <w:lang w:val="en-US"/>
        </w:rPr>
        <w:t xml:space="preserve"> library.</w:t>
      </w:r>
    </w:p>
    <w:p w14:paraId="39EA7953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100DE34B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6FBA089A" w14:textId="1D857D65" w:rsidR="00252B5F" w:rsidRPr="00895069" w:rsidRDefault="00252B5F" w:rsidP="00895069">
      <w:pPr>
        <w:pStyle w:val="Heading1"/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>Part 2 - Self Assessment</w:t>
      </w:r>
    </w:p>
    <w:p w14:paraId="4EE8E0B9" w14:textId="77777777" w:rsidR="00252B5F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>From the Module Overview, paste the numbered list of objectives and assess your ability on each as "Highly proficient", "Proficient", or "Not Proficient":</w:t>
      </w:r>
    </w:p>
    <w:p w14:paraId="070031B2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2C18FF63" w14:textId="25AD8B00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Research tools like pandas, matplotlib, and seaborn (L02)</w:t>
      </w:r>
      <w:r w:rsidRPr="003B009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Highly p</w:t>
      </w:r>
      <w:r w:rsidRPr="003B009D">
        <w:rPr>
          <w:rFonts w:ascii="Times New Roman" w:hAnsi="Times New Roman" w:cs="Times New Roman"/>
          <w:b/>
          <w:bCs/>
        </w:rPr>
        <w:t>roficient</w:t>
      </w:r>
    </w:p>
    <w:p w14:paraId="560A4B63" w14:textId="07C16447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Perform a guided exploratory data analysis project (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Highl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  <w:proofErr w:type="gramEnd"/>
    </w:p>
    <w:p w14:paraId="63FAE74F" w14:textId="321DA0F4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Plan and conduct a new data analytics project (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Highl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  <w:proofErr w:type="gramEnd"/>
    </w:p>
    <w:p w14:paraId="2B88B371" w14:textId="7D8512EF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Ingest data (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Highl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  <w:proofErr w:type="gramEnd"/>
    </w:p>
    <w:p w14:paraId="3658C58D" w14:textId="209019AF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Explore data (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Highl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  <w:proofErr w:type="gramEnd"/>
    </w:p>
    <w:p w14:paraId="069F815A" w14:textId="4E0DE293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Calculate descriptive statistics on data (L02)</w:t>
      </w:r>
      <w:r w:rsidRPr="003B009D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Highl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  <w:proofErr w:type="gramEnd"/>
    </w:p>
    <w:p w14:paraId="303205FB" w14:textId="498F5AB7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Visualize data and results (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Highl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  <w:proofErr w:type="gramEnd"/>
    </w:p>
    <w:p w14:paraId="0A1C2F13" w14:textId="5C9B6A09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Apply Python to achieve unique objectives (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Highl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  <w:proofErr w:type="gramEnd"/>
    </w:p>
    <w:p w14:paraId="7646AAEA" w14:textId="1460DCB9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 xml:space="preserve">Create and manage git </w:t>
      </w:r>
      <w:proofErr w:type="gramStart"/>
      <w:r w:rsidRPr="003B009D">
        <w:rPr>
          <w:rFonts w:ascii="Times New Roman" w:hAnsi="Times New Roman" w:cs="Times New Roman"/>
          <w:lang w:val="en-US"/>
        </w:rPr>
        <w:t>repositories  (</w:t>
      </w:r>
      <w:proofErr w:type="gramEnd"/>
      <w:r w:rsidRPr="003B009D">
        <w:rPr>
          <w:rFonts w:ascii="Times New Roman" w:hAnsi="Times New Roman" w:cs="Times New Roman"/>
          <w:lang w:val="en-US"/>
        </w:rPr>
        <w:t>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Highly p</w:t>
      </w:r>
      <w:r w:rsidRPr="003B009D">
        <w:rPr>
          <w:rFonts w:ascii="Times New Roman" w:hAnsi="Times New Roman" w:cs="Times New Roman"/>
          <w:b/>
          <w:bCs/>
        </w:rPr>
        <w:t>roficient</w:t>
      </w:r>
    </w:p>
    <w:p w14:paraId="1017C9FF" w14:textId="5E257887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lastRenderedPageBreak/>
        <w:t>Employ git clone, git add, git commit, and git push - either through an IDE or at the command line (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Highly p</w:t>
      </w:r>
      <w:r w:rsidRPr="003B009D">
        <w:rPr>
          <w:rFonts w:ascii="Times New Roman" w:hAnsi="Times New Roman" w:cs="Times New Roman"/>
          <w:b/>
          <w:bCs/>
        </w:rPr>
        <w:t>roficient</w:t>
      </w:r>
    </w:p>
    <w:p w14:paraId="7BAD0031" w14:textId="3EFF1090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Tell a story with data in a unique and compelling way. (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</w:p>
    <w:p w14:paraId="36ED5FB9" w14:textId="4038BBD8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Communicate professionally (L02)</w:t>
      </w:r>
      <w:r w:rsidRPr="003B009D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</w:p>
    <w:p w14:paraId="052B22C5" w14:textId="73A454B5" w:rsidR="007D08A9" w:rsidRPr="003B009D" w:rsidRDefault="007D08A9" w:rsidP="003B009D">
      <w:pPr>
        <w:rPr>
          <w:rFonts w:ascii="Times New Roman" w:hAnsi="Times New Roman" w:cs="Times New Roman"/>
          <w:lang w:val="en-US"/>
        </w:rPr>
      </w:pPr>
    </w:p>
    <w:sectPr w:rsidR="007D08A9" w:rsidRPr="003B009D" w:rsidSect="00FA0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E7C42"/>
    <w:multiLevelType w:val="hybridMultilevel"/>
    <w:tmpl w:val="A14C4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66BC0"/>
    <w:multiLevelType w:val="multilevel"/>
    <w:tmpl w:val="FE32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BE4993"/>
    <w:multiLevelType w:val="hybridMultilevel"/>
    <w:tmpl w:val="8CAC1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352125">
    <w:abstractNumId w:val="0"/>
  </w:num>
  <w:num w:numId="2" w16cid:durableId="1680542791">
    <w:abstractNumId w:val="1"/>
  </w:num>
  <w:num w:numId="3" w16cid:durableId="1757090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5F"/>
    <w:rsid w:val="00242EC8"/>
    <w:rsid w:val="00252B5F"/>
    <w:rsid w:val="003B009D"/>
    <w:rsid w:val="003D240A"/>
    <w:rsid w:val="0070267B"/>
    <w:rsid w:val="007D08A9"/>
    <w:rsid w:val="00895069"/>
    <w:rsid w:val="00A95A32"/>
    <w:rsid w:val="00D07FDC"/>
    <w:rsid w:val="00EA1E95"/>
    <w:rsid w:val="00FA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2532"/>
  <w15:chartTrackingRefBased/>
  <w15:docId w15:val="{9519F178-8217-3E45-9CDF-145822A7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K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0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E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0E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1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33051-4149-8F46-BBBF-A438043D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Siele</dc:creator>
  <cp:keywords/>
  <dc:description/>
  <cp:lastModifiedBy>Bernard Siele</cp:lastModifiedBy>
  <cp:revision>6</cp:revision>
  <dcterms:created xsi:type="dcterms:W3CDTF">2023-02-11T14:48:00Z</dcterms:created>
  <dcterms:modified xsi:type="dcterms:W3CDTF">2023-02-18T21:55:00Z</dcterms:modified>
</cp:coreProperties>
</file>